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77777777" w:rsidR="00B00184" w:rsidRPr="0052289A" w:rsidRDefault="00B00184" w:rsidP="00F83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  <w:r w:rsidRPr="0052289A">
        <w:rPr>
          <w:b/>
          <w:sz w:val="18"/>
          <w:szCs w:val="18"/>
          <w:u w:val="single"/>
        </w:rPr>
        <w:t>RETIFICAÇÃO DO EDITAL DE LICITAÇÃO</w:t>
      </w:r>
    </w:p>
    <w:p w14:paraId="06F85D8B" w14:textId="77777777" w:rsidR="00B00184" w:rsidRPr="0052289A" w:rsidRDefault="00B00184" w:rsidP="005228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01294211" w14:textId="6FDC0DCB" w:rsidR="005839AD" w:rsidRPr="0052289A" w:rsidRDefault="00B00184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>PREGÃO</w:t>
      </w:r>
      <w:r w:rsidR="00ED6B5B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PRESENCIAL</w:t>
      </w:r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Nº </w:t>
      </w:r>
      <w:r w:rsidR="00ED6B5B">
        <w:rPr>
          <w:rFonts w:ascii="Times New Roman" w:hAnsi="Times New Roman" w:cs="Times New Roman"/>
          <w:color w:val="auto"/>
          <w:sz w:val="18"/>
          <w:szCs w:val="18"/>
          <w:u w:val="single"/>
        </w:rPr>
        <w:t>0</w:t>
      </w:r>
      <w:r w:rsidR="00B94D19">
        <w:rPr>
          <w:rFonts w:ascii="Times New Roman" w:hAnsi="Times New Roman" w:cs="Times New Roman"/>
          <w:color w:val="auto"/>
          <w:sz w:val="18"/>
          <w:szCs w:val="18"/>
          <w:u w:val="single"/>
        </w:rPr>
        <w:t>43/2023</w:t>
      </w:r>
    </w:p>
    <w:p w14:paraId="26D82BDE" w14:textId="77777777" w:rsidR="005839AD" w:rsidRPr="0052289A" w:rsidRDefault="005839AD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</w:p>
    <w:p w14:paraId="4E17A523" w14:textId="202D366E" w:rsidR="00B00184" w:rsidRPr="0024509C" w:rsidRDefault="00B00184" w:rsidP="0024509C">
      <w:pPr>
        <w:pStyle w:val="Ttulo"/>
        <w:jc w:val="both"/>
        <w:rPr>
          <w:rFonts w:ascii="Times New Roman" w:hAnsi="Times New Roman"/>
          <w:sz w:val="18"/>
          <w:szCs w:val="18"/>
          <w:u w:val="single"/>
        </w:rPr>
      </w:pPr>
      <w:r w:rsidRPr="0024509C">
        <w:rPr>
          <w:rFonts w:ascii="Times New Roman" w:hAnsi="Times New Roman"/>
          <w:b w:val="0"/>
          <w:sz w:val="18"/>
          <w:szCs w:val="18"/>
        </w:rPr>
        <w:t xml:space="preserve">O PREFEITO MUNICIPAL DE COTIPORÃ, no uso de suas atribuições, torna público, para conhecimento dos interessados que o </w:t>
      </w:r>
      <w:r w:rsidRPr="0024509C">
        <w:rPr>
          <w:rFonts w:ascii="Times New Roman" w:hAnsi="Times New Roman"/>
          <w:sz w:val="18"/>
          <w:szCs w:val="18"/>
          <w:u w:val="single"/>
        </w:rPr>
        <w:t>PREGÃO</w:t>
      </w:r>
      <w:r w:rsidR="00ED6B5B" w:rsidRPr="0024509C">
        <w:rPr>
          <w:rFonts w:ascii="Times New Roman" w:hAnsi="Times New Roman"/>
          <w:sz w:val="18"/>
          <w:szCs w:val="18"/>
          <w:u w:val="single"/>
        </w:rPr>
        <w:t xml:space="preserve"> PRESENCIAL </w:t>
      </w:r>
      <w:r w:rsidRPr="0024509C">
        <w:rPr>
          <w:rFonts w:ascii="Times New Roman" w:hAnsi="Times New Roman"/>
          <w:sz w:val="18"/>
          <w:szCs w:val="18"/>
          <w:u w:val="single"/>
        </w:rPr>
        <w:t xml:space="preserve">Nº </w:t>
      </w:r>
      <w:r w:rsidR="0065206D" w:rsidRPr="0024509C">
        <w:rPr>
          <w:rFonts w:ascii="Times New Roman" w:hAnsi="Times New Roman"/>
          <w:sz w:val="18"/>
          <w:szCs w:val="18"/>
          <w:u w:val="single"/>
        </w:rPr>
        <w:t>0</w:t>
      </w:r>
      <w:r w:rsidR="00B94D19">
        <w:rPr>
          <w:rFonts w:ascii="Times New Roman" w:hAnsi="Times New Roman"/>
          <w:sz w:val="18"/>
          <w:szCs w:val="18"/>
          <w:u w:val="single"/>
        </w:rPr>
        <w:t>43</w:t>
      </w:r>
      <w:r w:rsidRPr="0024509C">
        <w:rPr>
          <w:rFonts w:ascii="Times New Roman" w:hAnsi="Times New Roman"/>
          <w:sz w:val="18"/>
          <w:szCs w:val="18"/>
          <w:u w:val="single"/>
        </w:rPr>
        <w:t>/20</w:t>
      </w:r>
      <w:r w:rsidR="00B94D19">
        <w:rPr>
          <w:rFonts w:ascii="Times New Roman" w:hAnsi="Times New Roman"/>
          <w:sz w:val="18"/>
          <w:szCs w:val="18"/>
          <w:u w:val="single"/>
        </w:rPr>
        <w:t>23</w:t>
      </w:r>
      <w:r w:rsidRPr="0024509C">
        <w:rPr>
          <w:rFonts w:ascii="Times New Roman" w:hAnsi="Times New Roman"/>
          <w:b w:val="0"/>
          <w:sz w:val="18"/>
          <w:szCs w:val="18"/>
        </w:rPr>
        <w:t xml:space="preserve">, </w:t>
      </w:r>
      <w:r w:rsidRPr="00B94D19">
        <w:rPr>
          <w:rFonts w:ascii="Times New Roman" w:hAnsi="Times New Roman"/>
          <w:b w:val="0"/>
          <w:sz w:val="18"/>
          <w:szCs w:val="18"/>
        </w:rPr>
        <w:t xml:space="preserve">que objetiva </w:t>
      </w:r>
      <w:r w:rsidR="0065206D" w:rsidRPr="00B94D19">
        <w:rPr>
          <w:rFonts w:ascii="Times New Roman" w:hAnsi="Times New Roman"/>
          <w:b w:val="0"/>
          <w:sz w:val="18"/>
          <w:szCs w:val="18"/>
        </w:rPr>
        <w:t>o</w:t>
      </w:r>
      <w:r w:rsidRPr="00B94D19">
        <w:rPr>
          <w:rFonts w:ascii="Times New Roman" w:hAnsi="Times New Roman"/>
          <w:b w:val="0"/>
          <w:sz w:val="18"/>
          <w:szCs w:val="18"/>
        </w:rPr>
        <w:t xml:space="preserve"> </w:t>
      </w:r>
      <w:r w:rsidR="00B94D19" w:rsidRPr="00B94D19">
        <w:rPr>
          <w:rFonts w:ascii="Times New Roman" w:hAnsi="Times New Roman"/>
          <w:b w:val="0"/>
          <w:color w:val="000000"/>
          <w:sz w:val="18"/>
          <w:szCs w:val="18"/>
        </w:rPr>
        <w:t xml:space="preserve">REGISTRO DE PREÇOS para futuras e eventuais aquisições parceladas de mudas de flores, arbustos, grama, insumos, materiais paisagísticos, de jardinagem  e demais materiais para a </w:t>
      </w:r>
      <w:r w:rsidR="00B94D19" w:rsidRPr="00B94D19">
        <w:rPr>
          <w:rFonts w:ascii="Times New Roman" w:hAnsi="Times New Roman"/>
          <w:b w:val="0"/>
          <w:sz w:val="18"/>
          <w:szCs w:val="18"/>
        </w:rPr>
        <w:t>manutenção de canteiros já existentes, ampliação e criação de novos pontos, objetivando melhorar o paisagismo das praças, jardins e vias públicas do Município, e flores de corte, para atender as demandas de todas as Secretarias Municipais</w:t>
      </w:r>
      <w:r w:rsidRPr="00B94D19">
        <w:rPr>
          <w:rFonts w:ascii="Times New Roman" w:hAnsi="Times New Roman"/>
          <w:b w:val="0"/>
          <w:sz w:val="18"/>
          <w:szCs w:val="18"/>
        </w:rPr>
        <w:t>, que a sessão pública marcada para o dia</w:t>
      </w:r>
      <w:r w:rsidR="0065206D" w:rsidRPr="00B94D19">
        <w:rPr>
          <w:rFonts w:ascii="Times New Roman" w:hAnsi="Times New Roman"/>
          <w:b w:val="0"/>
          <w:sz w:val="18"/>
          <w:szCs w:val="18"/>
        </w:rPr>
        <w:t xml:space="preserve"> </w:t>
      </w:r>
      <w:r w:rsidR="00ED6B5B" w:rsidRPr="00B94D19">
        <w:rPr>
          <w:rFonts w:ascii="Times New Roman" w:hAnsi="Times New Roman"/>
          <w:bCs/>
          <w:sz w:val="18"/>
          <w:szCs w:val="18"/>
        </w:rPr>
        <w:t>2</w:t>
      </w:r>
      <w:r w:rsidR="00B94D19" w:rsidRPr="00B94D19">
        <w:rPr>
          <w:rFonts w:ascii="Times New Roman" w:hAnsi="Times New Roman"/>
          <w:bCs/>
          <w:sz w:val="18"/>
          <w:szCs w:val="18"/>
        </w:rPr>
        <w:t>2</w:t>
      </w:r>
      <w:r w:rsidR="0065206D" w:rsidRPr="00B94D19">
        <w:rPr>
          <w:rFonts w:ascii="Times New Roman" w:hAnsi="Times New Roman"/>
          <w:bCs/>
          <w:sz w:val="18"/>
          <w:szCs w:val="18"/>
        </w:rPr>
        <w:t>/</w:t>
      </w:r>
      <w:r w:rsidR="00B94D19" w:rsidRPr="00B94D19">
        <w:rPr>
          <w:rFonts w:ascii="Times New Roman" w:hAnsi="Times New Roman"/>
          <w:bCs/>
          <w:sz w:val="18"/>
          <w:szCs w:val="18"/>
        </w:rPr>
        <w:t>11</w:t>
      </w:r>
      <w:r w:rsidR="0065206D" w:rsidRPr="00B94D19">
        <w:rPr>
          <w:rFonts w:ascii="Times New Roman" w:hAnsi="Times New Roman"/>
          <w:bCs/>
          <w:sz w:val="18"/>
          <w:szCs w:val="18"/>
        </w:rPr>
        <w:t>/202</w:t>
      </w:r>
      <w:r w:rsidR="00B94D19" w:rsidRPr="00B94D19">
        <w:rPr>
          <w:rFonts w:ascii="Times New Roman" w:hAnsi="Times New Roman"/>
          <w:bCs/>
          <w:sz w:val="18"/>
          <w:szCs w:val="18"/>
        </w:rPr>
        <w:t>3</w:t>
      </w:r>
      <w:r w:rsidRPr="00B94D19">
        <w:rPr>
          <w:rFonts w:ascii="Times New Roman" w:hAnsi="Times New Roman"/>
          <w:bCs/>
          <w:sz w:val="18"/>
          <w:szCs w:val="18"/>
        </w:rPr>
        <w:t xml:space="preserve">, às </w:t>
      </w:r>
      <w:r w:rsidR="00636E6B" w:rsidRPr="00B94D19">
        <w:rPr>
          <w:rFonts w:ascii="Times New Roman" w:hAnsi="Times New Roman"/>
          <w:bCs/>
          <w:sz w:val="18"/>
          <w:szCs w:val="18"/>
        </w:rPr>
        <w:t>0</w:t>
      </w:r>
      <w:r w:rsidR="00ED6B5B" w:rsidRPr="00B94D19">
        <w:rPr>
          <w:rFonts w:ascii="Times New Roman" w:hAnsi="Times New Roman"/>
          <w:bCs/>
          <w:sz w:val="18"/>
          <w:szCs w:val="18"/>
        </w:rPr>
        <w:t>9</w:t>
      </w:r>
      <w:r w:rsidRPr="00B94D19">
        <w:rPr>
          <w:rFonts w:ascii="Times New Roman" w:hAnsi="Times New Roman"/>
          <w:bCs/>
          <w:sz w:val="18"/>
          <w:szCs w:val="18"/>
        </w:rPr>
        <w:t>h</w:t>
      </w:r>
      <w:r w:rsidR="00B94D19" w:rsidRPr="00B94D19">
        <w:rPr>
          <w:rFonts w:ascii="Times New Roman" w:hAnsi="Times New Roman"/>
          <w:bCs/>
          <w:sz w:val="18"/>
          <w:szCs w:val="18"/>
        </w:rPr>
        <w:t>00</w:t>
      </w:r>
      <w:r w:rsidRPr="00B94D19">
        <w:rPr>
          <w:rFonts w:ascii="Times New Roman" w:hAnsi="Times New Roman"/>
          <w:bCs/>
          <w:sz w:val="18"/>
          <w:szCs w:val="18"/>
        </w:rPr>
        <w:t>min,</w:t>
      </w:r>
      <w:r w:rsidR="00B94D19" w:rsidRPr="00B94D19">
        <w:rPr>
          <w:rFonts w:ascii="Times New Roman" w:hAnsi="Times New Roman"/>
          <w:bCs/>
          <w:sz w:val="18"/>
          <w:szCs w:val="18"/>
        </w:rPr>
        <w:t xml:space="preserve"> permanece agendada para este dia</w:t>
      </w:r>
      <w:r w:rsidRPr="00B94D19">
        <w:rPr>
          <w:rFonts w:ascii="Times New Roman" w:hAnsi="Times New Roman"/>
          <w:b w:val="0"/>
          <w:sz w:val="18"/>
          <w:szCs w:val="18"/>
        </w:rPr>
        <w:t xml:space="preserve">.  </w:t>
      </w:r>
      <w:r w:rsidR="00B94D19" w:rsidRPr="00B94D19">
        <w:rPr>
          <w:rFonts w:ascii="Times New Roman" w:hAnsi="Times New Roman"/>
          <w:b w:val="0"/>
          <w:sz w:val="18"/>
          <w:szCs w:val="18"/>
        </w:rPr>
        <w:t>Porém i</w:t>
      </w:r>
      <w:r w:rsidRPr="00B94D19">
        <w:rPr>
          <w:rFonts w:ascii="Times New Roman" w:hAnsi="Times New Roman"/>
          <w:b w:val="0"/>
          <w:sz w:val="18"/>
          <w:szCs w:val="18"/>
        </w:rPr>
        <w:t>nforma que o Edital sofreu alterações, conforme a seguir:</w:t>
      </w:r>
      <w:r w:rsidRPr="0024509C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7C270B9C" w14:textId="77777777" w:rsidR="00B00184" w:rsidRPr="0024509C" w:rsidRDefault="00B00184" w:rsidP="0052289A">
      <w:pPr>
        <w:pStyle w:val="Ttulo"/>
        <w:jc w:val="left"/>
        <w:rPr>
          <w:rFonts w:ascii="Times New Roman" w:hAnsi="Times New Roman"/>
          <w:sz w:val="18"/>
          <w:szCs w:val="18"/>
        </w:rPr>
      </w:pPr>
    </w:p>
    <w:p w14:paraId="6CD6AF47" w14:textId="48F43268" w:rsidR="00ED6B5B" w:rsidRPr="00B94D19" w:rsidRDefault="00B94D19" w:rsidP="00B94D19">
      <w:pPr>
        <w:rPr>
          <w:bCs/>
          <w:sz w:val="18"/>
          <w:szCs w:val="18"/>
        </w:rPr>
      </w:pPr>
      <w:r w:rsidRPr="00B94D19">
        <w:rPr>
          <w:b/>
          <w:bCs/>
          <w:sz w:val="18"/>
          <w:szCs w:val="18"/>
        </w:rPr>
        <w:t>a)</w:t>
      </w:r>
      <w:r>
        <w:rPr>
          <w:bCs/>
          <w:sz w:val="18"/>
          <w:szCs w:val="18"/>
        </w:rPr>
        <w:t xml:space="preserve"> </w:t>
      </w:r>
      <w:r w:rsidR="00861573" w:rsidRPr="00B94D19">
        <w:rPr>
          <w:bCs/>
          <w:sz w:val="18"/>
          <w:szCs w:val="18"/>
        </w:rPr>
        <w:t>Retifica-</w:t>
      </w:r>
      <w:proofErr w:type="gramStart"/>
      <w:r w:rsidR="00861573" w:rsidRPr="00B94D19">
        <w:rPr>
          <w:bCs/>
          <w:sz w:val="18"/>
          <w:szCs w:val="18"/>
        </w:rPr>
        <w:t>se  o</w:t>
      </w:r>
      <w:proofErr w:type="gramEnd"/>
      <w:r w:rsidR="00861573" w:rsidRPr="00B94D19">
        <w:rPr>
          <w:bCs/>
          <w:sz w:val="18"/>
          <w:szCs w:val="18"/>
        </w:rPr>
        <w:t xml:space="preserve"> </w:t>
      </w:r>
      <w:r w:rsidRPr="00B94D19">
        <w:rPr>
          <w:bCs/>
          <w:sz w:val="18"/>
          <w:szCs w:val="18"/>
        </w:rPr>
        <w:t xml:space="preserve">anexo I do edital, </w:t>
      </w:r>
      <w:r>
        <w:rPr>
          <w:bCs/>
          <w:sz w:val="18"/>
          <w:szCs w:val="18"/>
        </w:rPr>
        <w:t xml:space="preserve">das quantidades, </w:t>
      </w:r>
      <w:r w:rsidRPr="00B94D19">
        <w:rPr>
          <w:bCs/>
          <w:sz w:val="18"/>
          <w:szCs w:val="18"/>
        </w:rPr>
        <w:t>passando a vigorar com a seguinte redação:</w:t>
      </w:r>
    </w:p>
    <w:p w14:paraId="6A365DD5" w14:textId="77777777" w:rsidR="00B94D19" w:rsidRPr="007F05A8" w:rsidRDefault="00B94D19" w:rsidP="00B94D19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7F05A8">
        <w:rPr>
          <w:rFonts w:ascii="Times New Roman" w:hAnsi="Times New Roman" w:cs="Times New Roman"/>
          <w:color w:val="auto"/>
          <w:sz w:val="18"/>
          <w:szCs w:val="18"/>
          <w:u w:val="single"/>
        </w:rPr>
        <w:t>ANEXO I</w:t>
      </w:r>
    </w:p>
    <w:p w14:paraId="42BAA5E5" w14:textId="77777777" w:rsidR="00B94D19" w:rsidRPr="007F05A8" w:rsidRDefault="00B94D19" w:rsidP="00B94D19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0D7B2327" w14:textId="056C3DA0" w:rsidR="00B94D19" w:rsidRPr="007F05A8" w:rsidRDefault="00B94D19" w:rsidP="00B94D19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7F05A8">
        <w:rPr>
          <w:rFonts w:ascii="Times New Roman" w:hAnsi="Times New Roman" w:cs="Times New Roman"/>
          <w:color w:val="auto"/>
          <w:sz w:val="18"/>
          <w:szCs w:val="18"/>
        </w:rPr>
        <w:t>PREGÃO PRESENCIAL Nº 043/2023</w:t>
      </w:r>
    </w:p>
    <w:p w14:paraId="4800444B" w14:textId="77777777" w:rsidR="00B94D19" w:rsidRPr="007F05A8" w:rsidRDefault="00B94D19" w:rsidP="00B94D19">
      <w:pPr>
        <w:rPr>
          <w:sz w:val="18"/>
          <w:szCs w:val="18"/>
        </w:rPr>
      </w:pPr>
    </w:p>
    <w:p w14:paraId="64CD5548" w14:textId="0FCA9183" w:rsidR="00B94D19" w:rsidRPr="007F05A8" w:rsidRDefault="00B94D19" w:rsidP="007F05A8">
      <w:pPr>
        <w:tabs>
          <w:tab w:val="left" w:pos="2835"/>
        </w:tabs>
        <w:jc w:val="center"/>
        <w:rPr>
          <w:sz w:val="18"/>
          <w:szCs w:val="18"/>
          <w:shd w:val="clear" w:color="auto" w:fill="FFFF00"/>
        </w:rPr>
      </w:pPr>
      <w:r w:rsidRPr="007F05A8">
        <w:rPr>
          <w:sz w:val="18"/>
          <w:szCs w:val="18"/>
          <w:shd w:val="clear" w:color="auto" w:fill="FFFF00"/>
        </w:rPr>
        <w:t>MODELO DE PROPOSTA DE PREÇOS</w:t>
      </w:r>
    </w:p>
    <w:p w14:paraId="344D9CAC" w14:textId="77777777" w:rsidR="00B94D19" w:rsidRPr="007F05A8" w:rsidRDefault="00B94D19" w:rsidP="00B94D19">
      <w:pPr>
        <w:tabs>
          <w:tab w:val="left" w:pos="2835"/>
        </w:tabs>
        <w:jc w:val="center"/>
        <w:rPr>
          <w:sz w:val="18"/>
          <w:szCs w:val="18"/>
        </w:rPr>
      </w:pPr>
    </w:p>
    <w:p w14:paraId="20805372" w14:textId="77777777" w:rsidR="00B94D19" w:rsidRPr="007F05A8" w:rsidRDefault="00B94D19" w:rsidP="00B94D19">
      <w:pPr>
        <w:tabs>
          <w:tab w:val="left" w:pos="0"/>
        </w:tabs>
        <w:ind w:firstLine="142"/>
        <w:jc w:val="center"/>
        <w:rPr>
          <w:sz w:val="18"/>
          <w:szCs w:val="18"/>
        </w:rPr>
      </w:pPr>
      <w:r w:rsidRPr="007F05A8">
        <w:rPr>
          <w:sz w:val="18"/>
          <w:szCs w:val="18"/>
        </w:rPr>
        <w:t xml:space="preserve">REGISTRO DE PREÇOS </w:t>
      </w:r>
      <w:r w:rsidRPr="007F05A8">
        <w:rPr>
          <w:color w:val="000000"/>
          <w:sz w:val="18"/>
          <w:szCs w:val="18"/>
        </w:rPr>
        <w:t>DE MUDAS DE FLORES E DEMAIS PRODUTOS,</w:t>
      </w:r>
      <w:r w:rsidRPr="007F05A8">
        <w:rPr>
          <w:sz w:val="18"/>
          <w:szCs w:val="18"/>
        </w:rPr>
        <w:t xml:space="preserve"> CONFORME A SEGUIR: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"/>
        <w:gridCol w:w="2682"/>
        <w:gridCol w:w="71"/>
        <w:gridCol w:w="8"/>
        <w:gridCol w:w="2628"/>
      </w:tblGrid>
      <w:tr w:rsidR="00B94D19" w:rsidRPr="007F05A8" w14:paraId="7D8C65F4" w14:textId="77777777" w:rsidTr="00674DEC">
        <w:trPr>
          <w:cantSplit/>
          <w:jc w:val="center"/>
        </w:trPr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189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Razão Social:</w:t>
            </w:r>
          </w:p>
          <w:p w14:paraId="0FF80CA8" w14:textId="77777777" w:rsidR="00B94D19" w:rsidRPr="007F05A8" w:rsidRDefault="00B94D19" w:rsidP="00674DEC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47C" w14:textId="77777777" w:rsidR="00B94D19" w:rsidRPr="007F05A8" w:rsidRDefault="00B94D19" w:rsidP="00674DEC">
            <w:pPr>
              <w:ind w:left="52" w:hanging="52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CNPJ:</w:t>
            </w:r>
          </w:p>
          <w:p w14:paraId="3957EF84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</w:tr>
      <w:tr w:rsidR="00B94D19" w:rsidRPr="007F05A8" w14:paraId="2C112935" w14:textId="77777777" w:rsidTr="00674DEC">
        <w:trPr>
          <w:cantSplit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B07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Endereço:</w:t>
            </w:r>
          </w:p>
          <w:p w14:paraId="6B5538E8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36B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N</w:t>
            </w:r>
            <w:r w:rsidRPr="007F05A8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7F05A8">
              <w:rPr>
                <w:sz w:val="18"/>
                <w:szCs w:val="18"/>
              </w:rPr>
              <w:t>:</w:t>
            </w:r>
          </w:p>
          <w:p w14:paraId="0976C285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</w:tr>
      <w:tr w:rsidR="00B94D19" w:rsidRPr="007F05A8" w14:paraId="48168C31" w14:textId="77777777" w:rsidTr="00674DEC">
        <w:trPr>
          <w:cantSplit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45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Bairro:</w:t>
            </w:r>
          </w:p>
          <w:p w14:paraId="5F7948B0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2DC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CEP:</w:t>
            </w:r>
          </w:p>
          <w:p w14:paraId="05D1437B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</w:tr>
      <w:tr w:rsidR="00B94D19" w:rsidRPr="007F05A8" w14:paraId="5BC834E7" w14:textId="77777777" w:rsidTr="00674DEC">
        <w:trPr>
          <w:cantSplit/>
          <w:jc w:val="center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AB8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Cidade/ Estado:</w:t>
            </w:r>
          </w:p>
          <w:p w14:paraId="2361034C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</w:tr>
      <w:tr w:rsidR="00B94D19" w:rsidRPr="007F05A8" w14:paraId="7CD48FDB" w14:textId="77777777" w:rsidTr="00674DEC">
        <w:trPr>
          <w:jc w:val="center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7E6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Telefone:</w:t>
            </w:r>
          </w:p>
          <w:p w14:paraId="33789E33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47C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E-mail:</w:t>
            </w:r>
          </w:p>
          <w:p w14:paraId="5239573D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</w:tr>
      <w:tr w:rsidR="00B94D19" w:rsidRPr="007F05A8" w14:paraId="65BB40CF" w14:textId="77777777" w:rsidTr="00674DEC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674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Nome do Banco:</w:t>
            </w:r>
          </w:p>
          <w:p w14:paraId="67273736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FDD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N</w:t>
            </w:r>
            <w:r w:rsidRPr="007F05A8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7F05A8">
              <w:rPr>
                <w:sz w:val="18"/>
                <w:szCs w:val="18"/>
              </w:rPr>
              <w:t xml:space="preserve"> da Agência:</w:t>
            </w:r>
          </w:p>
          <w:p w14:paraId="0ACDA026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3A3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Nº Conta Bancária:</w:t>
            </w:r>
          </w:p>
          <w:p w14:paraId="5617AFAC" w14:textId="77777777" w:rsidR="00B94D19" w:rsidRPr="007F05A8" w:rsidRDefault="00B94D19" w:rsidP="00674DEC">
            <w:pPr>
              <w:rPr>
                <w:sz w:val="18"/>
                <w:szCs w:val="18"/>
              </w:rPr>
            </w:pPr>
          </w:p>
        </w:tc>
      </w:tr>
      <w:tr w:rsidR="00B94D19" w:rsidRPr="007F05A8" w14:paraId="15FF78B9" w14:textId="77777777" w:rsidTr="00674DEC">
        <w:trPr>
          <w:jc w:val="center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18B" w14:textId="77777777" w:rsidR="00B94D19" w:rsidRPr="007F05A8" w:rsidRDefault="00B94D19" w:rsidP="00674DEC">
            <w:pPr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Nome da pessoa p/ contato:</w:t>
            </w:r>
          </w:p>
          <w:p w14:paraId="5E23945C" w14:textId="77777777" w:rsidR="00B94D19" w:rsidRPr="007F05A8" w:rsidRDefault="00B94D19" w:rsidP="00674DEC">
            <w:pPr>
              <w:rPr>
                <w:sz w:val="18"/>
                <w:szCs w:val="18"/>
              </w:rPr>
            </w:pPr>
          </w:p>
        </w:tc>
      </w:tr>
    </w:tbl>
    <w:p w14:paraId="04C708E2" w14:textId="77777777" w:rsidR="00B94D19" w:rsidRPr="007F05A8" w:rsidRDefault="00B94D19" w:rsidP="00B94D19">
      <w:pPr>
        <w:tabs>
          <w:tab w:val="left" w:pos="0"/>
        </w:tabs>
        <w:jc w:val="both"/>
        <w:rPr>
          <w:sz w:val="18"/>
          <w:szCs w:val="18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4395"/>
        <w:gridCol w:w="1417"/>
        <w:gridCol w:w="1843"/>
      </w:tblGrid>
      <w:tr w:rsidR="00B94D19" w:rsidRPr="007F05A8" w14:paraId="72A36474" w14:textId="77777777" w:rsidTr="007F05A8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C7801" w14:textId="77777777" w:rsidR="00B94D19" w:rsidRPr="007F05A8" w:rsidRDefault="00B94D19" w:rsidP="00674DEC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5A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49728" w14:textId="77777777" w:rsidR="00B94D19" w:rsidRPr="007F05A8" w:rsidRDefault="00B94D19" w:rsidP="00674DEC">
            <w:pPr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9660" w14:textId="77777777" w:rsidR="00B94D19" w:rsidRPr="007F05A8" w:rsidRDefault="00B94D19" w:rsidP="00674DEC">
            <w:pPr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QUANT.</w:t>
            </w:r>
          </w:p>
          <w:p w14:paraId="6240A73B" w14:textId="77777777" w:rsidR="00B94D19" w:rsidRPr="007F05A8" w:rsidRDefault="00B94D19" w:rsidP="00674DEC">
            <w:pPr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MÁXIMA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71C6" w14:textId="77777777" w:rsidR="00B94D19" w:rsidRPr="007F05A8" w:rsidRDefault="00B94D19" w:rsidP="00674DEC">
            <w:pPr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5B5FD" w14:textId="77777777" w:rsidR="00B94D19" w:rsidRPr="007F05A8" w:rsidRDefault="00B94D19" w:rsidP="00674DEC">
            <w:pPr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VALOR (R$)</w:t>
            </w:r>
          </w:p>
        </w:tc>
      </w:tr>
      <w:tr w:rsidR="00B94D19" w:rsidRPr="007F05A8" w14:paraId="7A941964" w14:textId="77777777" w:rsidTr="007F05A8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A32A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40D3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ABD5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CCCE" w14:textId="77777777" w:rsidR="00B94D19" w:rsidRPr="007F05A8" w:rsidRDefault="00B94D19" w:rsidP="00674D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5C26E" w14:textId="77777777" w:rsidR="00B94D19" w:rsidRPr="007F05A8" w:rsidRDefault="00B94D19" w:rsidP="00674DEC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0D1FA" w14:textId="77777777" w:rsidR="00B94D19" w:rsidRPr="007F05A8" w:rsidRDefault="00B94D19" w:rsidP="00674DEC">
            <w:pPr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TOTAL</w:t>
            </w:r>
          </w:p>
        </w:tc>
      </w:tr>
      <w:tr w:rsidR="00B94D19" w:rsidRPr="007F05A8" w14:paraId="33C9FA4D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F0CA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588A2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79582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3F49DC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Petúnia (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1482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C1BB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5A7DB92F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2DDE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08BF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584C6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F3932B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Pervinca (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1C06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ED27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B0D18B9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62D9F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0F5A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D70D8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BEF280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Boca de leão (caixa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DEC8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4870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2A2E773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A2A6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8956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8FCF7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1D7A6F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Tagetão</w:t>
            </w:r>
            <w:proofErr w:type="spellEnd"/>
            <w:r w:rsidRPr="007F05A8">
              <w:rPr>
                <w:sz w:val="18"/>
                <w:szCs w:val="18"/>
              </w:rPr>
              <w:t xml:space="preserve"> graúdo (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9A9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E4BE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42B7DCDE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5E41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CC048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4B88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2E37989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Lavanda (caixa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45CA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1D6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4D7297A8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1073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DB4C6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DED4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F05A8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6D4F1F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Alegria de jardim (caixa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1258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8F6D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26530B81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0E40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955EF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286CB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09F2D6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unpatiens</w:t>
            </w:r>
            <w:proofErr w:type="spellEnd"/>
            <w:r w:rsidRPr="007F05A8">
              <w:rPr>
                <w:sz w:val="18"/>
                <w:szCs w:val="18"/>
              </w:rPr>
              <w:t xml:space="preserve"> (mudas individuais) Rosa e Vermelho –VP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5D476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468BF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5BFE1B4C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D1C78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01CE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3059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FB17C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unpatiens</w:t>
            </w:r>
            <w:proofErr w:type="spellEnd"/>
            <w:r w:rsidRPr="007F05A8">
              <w:rPr>
                <w:sz w:val="18"/>
                <w:szCs w:val="18"/>
              </w:rPr>
              <w:t xml:space="preserve"> (mudas individuais) Rosa e Vermelho VP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88BC8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7582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4FDFD175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A1CEF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4CD0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3A1C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73E74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etecresia</w:t>
            </w:r>
            <w:proofErr w:type="spellEnd"/>
            <w:r w:rsidRPr="007F05A8">
              <w:rPr>
                <w:sz w:val="18"/>
                <w:szCs w:val="18"/>
              </w:rPr>
              <w:t xml:space="preserve"> (caixa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3D2C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96EE2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45F6E4C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361ED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0949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065DB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03A9A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Iresine</w:t>
            </w:r>
            <w:proofErr w:type="spellEnd"/>
            <w:r w:rsidRPr="007F05A8">
              <w:rPr>
                <w:sz w:val="18"/>
                <w:szCs w:val="18"/>
              </w:rPr>
              <w:t xml:space="preserve"> (caixas com 15 mudas) Verde e Vermelh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210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1DA4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22978EC0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1C4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55C6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708F4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F4632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Gerânios Pendent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49F9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4862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5CFC0950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C299B" w14:textId="77777777" w:rsidR="00B94D19" w:rsidRPr="007F05A8" w:rsidRDefault="00B94D19" w:rsidP="00674DEC">
            <w:pPr>
              <w:spacing w:line="360" w:lineRule="auto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 xml:space="preserve"> 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4D69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9D419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A8A1E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Estrelícia BL 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15BDF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2B9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6E20793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E35C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F1F8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FB487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D5538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Hortêns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B0554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86C5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39CE9388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9597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8D8A9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C7D00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25EA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Lírios dobrado (laranja) BL 2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F75B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318E2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5934FBF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EA4C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D829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5839E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45CD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Palmeira Real (1,5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D97A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99EA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3ADF894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0C88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89573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20AA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E2F7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 xml:space="preserve">Acer </w:t>
            </w:r>
            <w:proofErr w:type="spellStart"/>
            <w:r w:rsidRPr="007F05A8">
              <w:rPr>
                <w:sz w:val="18"/>
                <w:szCs w:val="18"/>
              </w:rPr>
              <w:t>Palmatum</w:t>
            </w:r>
            <w:proofErr w:type="spellEnd"/>
            <w:r w:rsidRPr="007F05A8">
              <w:rPr>
                <w:sz w:val="18"/>
                <w:szCs w:val="18"/>
              </w:rPr>
              <w:t xml:space="preserve"> Vermelh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6E2F8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F146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224A1403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5F9B2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8D06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07FE5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F05A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76B07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Dipladeni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1C8A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C8C9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7E3AADB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6F7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5E5F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3289D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9F5C3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Alternanthera</w:t>
            </w:r>
            <w:proofErr w:type="spellEnd"/>
            <w:r w:rsidRPr="007F05A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F05A8">
              <w:rPr>
                <w:sz w:val="18"/>
                <w:szCs w:val="18"/>
              </w:rPr>
              <w:t>Dentata</w:t>
            </w:r>
            <w:proofErr w:type="spellEnd"/>
            <w:r w:rsidRPr="007F05A8">
              <w:rPr>
                <w:sz w:val="18"/>
                <w:szCs w:val="18"/>
              </w:rPr>
              <w:t>  (</w:t>
            </w:r>
            <w:proofErr w:type="gramEnd"/>
            <w:r w:rsidRPr="007F05A8">
              <w:rPr>
                <w:sz w:val="18"/>
                <w:szCs w:val="18"/>
              </w:rPr>
              <w:t>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614C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8E9F1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9B03BC6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410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20049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1E0AF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5968E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Lantana</w:t>
            </w:r>
            <w:proofErr w:type="spellEnd"/>
            <w:r w:rsidRPr="007F05A8">
              <w:rPr>
                <w:sz w:val="18"/>
                <w:szCs w:val="18"/>
              </w:rPr>
              <w:t xml:space="preserve"> </w:t>
            </w:r>
            <w:proofErr w:type="spellStart"/>
            <w:r w:rsidRPr="007F05A8">
              <w:rPr>
                <w:sz w:val="18"/>
                <w:szCs w:val="18"/>
              </w:rPr>
              <w:t>Camara</w:t>
            </w:r>
            <w:proofErr w:type="spellEnd"/>
            <w:r w:rsidRPr="007F05A8">
              <w:rPr>
                <w:sz w:val="18"/>
                <w:szCs w:val="18"/>
              </w:rPr>
              <w:t xml:space="preserve"> (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9E8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76BD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757EF9A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BE4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E394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  <w:vertAlign w:val="superscript"/>
              </w:rPr>
            </w:pPr>
            <w:r w:rsidRPr="007F05A8">
              <w:rPr>
                <w:sz w:val="18"/>
                <w:szCs w:val="18"/>
              </w:rPr>
              <w:t>M</w:t>
            </w:r>
            <w:r w:rsidRPr="007F05A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7760B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70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8282F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Grama em leiva (m²) (Sempre verde ou São Carlo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890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0E2F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4356F936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FA835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4DB1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M</w:t>
            </w:r>
            <w:r w:rsidRPr="007F05A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6A38E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7.0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D4504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Grama em leiva (m²) (Esmerald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DA0C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51C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65AE3887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761D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2D25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D2F7" w14:textId="0786D388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8FE37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Ráfia (2 haste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251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514D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2D88FBA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B6F8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1874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5E7E" w14:textId="4B345AE9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E31D" w14:textId="77777777" w:rsidR="00B94D19" w:rsidRPr="007F05A8" w:rsidRDefault="00B94D19" w:rsidP="00674DEC">
            <w:pPr>
              <w:tabs>
                <w:tab w:val="left" w:pos="3090"/>
                <w:tab w:val="right" w:pos="3687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Buxos Grandes (11L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4931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CDFF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EF5CF5B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E7E42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E597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BA3AB" w14:textId="3B6B2B16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2A4BF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Limitador de jardim (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41F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BAFD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5CBA75E3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A076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8B6DF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C40FB" w14:textId="340F682C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5D153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Adubo Orgânico (sacos de 25k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C2576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5DE3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2CB0CEB2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96F1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889B9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83E1E" w14:textId="1A1C266C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</w:t>
            </w:r>
            <w:r w:rsidRPr="007F05A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402C7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Fertilizante Nitrogenado (saco de 50k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B6C21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DC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6F62F1D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6446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9FC2E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3A5D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7F0D4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Fertilizante Fosfatado 05-12-08 (saco de 50k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ED63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C2C8F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3D28A446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A11C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7BEA7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9E695" w14:textId="79D0D281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BAC6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Veneno Formigas (</w:t>
            </w:r>
            <w:proofErr w:type="spellStart"/>
            <w:r w:rsidRPr="007F05A8">
              <w:rPr>
                <w:sz w:val="18"/>
                <w:szCs w:val="18"/>
              </w:rPr>
              <w:t>pct</w:t>
            </w:r>
            <w:proofErr w:type="spellEnd"/>
            <w:r w:rsidRPr="007F05A8">
              <w:rPr>
                <w:sz w:val="18"/>
                <w:szCs w:val="18"/>
              </w:rPr>
              <w:t xml:space="preserve"> 50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ECD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9C5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5BA58867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2F635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C34D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49B16" w14:textId="5609FED3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E798D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Bromélia (</w:t>
            </w:r>
            <w:proofErr w:type="spellStart"/>
            <w:r w:rsidRPr="007F05A8">
              <w:rPr>
                <w:sz w:val="18"/>
                <w:szCs w:val="18"/>
              </w:rPr>
              <w:t>tm</w:t>
            </w:r>
            <w:proofErr w:type="spellEnd"/>
            <w:r w:rsidRPr="007F05A8">
              <w:rPr>
                <w:sz w:val="18"/>
                <w:szCs w:val="18"/>
              </w:rPr>
              <w:t xml:space="preserve"> médio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9F8E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984C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4E00E11F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CDB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518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EA24B" w14:textId="229A9DC0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50EAF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Érica (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1179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277F5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484C6449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94A6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88A6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F068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D8ED7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 xml:space="preserve">Cica </w:t>
            </w:r>
            <w:proofErr w:type="spellStart"/>
            <w:r w:rsidRPr="007F05A8">
              <w:rPr>
                <w:sz w:val="18"/>
                <w:szCs w:val="18"/>
              </w:rPr>
              <w:t>tm</w:t>
            </w:r>
            <w:proofErr w:type="spellEnd"/>
            <w:r w:rsidRPr="007F05A8">
              <w:rPr>
                <w:sz w:val="18"/>
                <w:szCs w:val="18"/>
              </w:rPr>
              <w:t xml:space="preserve"> médi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D856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9C36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7F3A0B06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025D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90B2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E247A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A041B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Moreia (branca) VP 9.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C6AF4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0091B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73F5010B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5EA8D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40959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78B5A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9C474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Gaura</w:t>
            </w:r>
            <w:proofErr w:type="spellEnd"/>
            <w:r w:rsidRPr="007F05A8">
              <w:rPr>
                <w:sz w:val="18"/>
                <w:szCs w:val="18"/>
              </w:rPr>
              <w:t xml:space="preserve"> DP 14 (Cor Rosa/Branc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57E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0B5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686FE89B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5F26B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1AA3E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EF47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6012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Liriope</w:t>
            </w:r>
            <w:proofErr w:type="spellEnd"/>
            <w:r w:rsidRPr="007F05A8">
              <w:rPr>
                <w:sz w:val="18"/>
                <w:szCs w:val="18"/>
              </w:rPr>
              <w:t xml:space="preserve"> Silver (listrado e verde) VP 9.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4DE1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6AB8C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16C36F8C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7ED7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D39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7817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AC639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Astromélias</w:t>
            </w:r>
            <w:proofErr w:type="spellEnd"/>
            <w:r w:rsidRPr="007F05A8">
              <w:rPr>
                <w:sz w:val="18"/>
                <w:szCs w:val="18"/>
              </w:rPr>
              <w:t xml:space="preserve"> de corte (cores divers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579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32DD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373C043E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B15DD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2AE7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6D70" w14:textId="4277573B" w:rsidR="00B94D19" w:rsidRPr="007F05A8" w:rsidRDefault="00B94D19" w:rsidP="00B94D19">
            <w:pPr>
              <w:spacing w:line="360" w:lineRule="auto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 xml:space="preserve">      4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F49EB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Rosas de corte (cores divers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362E2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55FE1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6D279212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B9FA2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7CCE9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CF649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14115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Pedras para jardim branca N3 (sacos de 20K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B87F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488F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2BD247AB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B9FA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48F4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06658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33688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Pedras para jardim rosa N3 (sacos de 20Kg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BCEC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F8872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67E1E4BB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4452F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F02A7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8DB2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9B503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alandivas</w:t>
            </w:r>
            <w:proofErr w:type="spellEnd"/>
            <w:r w:rsidRPr="007F05A8">
              <w:rPr>
                <w:sz w:val="18"/>
                <w:szCs w:val="18"/>
              </w:rPr>
              <w:t xml:space="preserve"> Médias (vaso) (cores divers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21BA4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3D7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CC9ED18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C65A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66486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B7638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20D3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alandivas</w:t>
            </w:r>
            <w:proofErr w:type="spellEnd"/>
            <w:r w:rsidRPr="007F05A8">
              <w:rPr>
                <w:sz w:val="18"/>
                <w:szCs w:val="18"/>
              </w:rPr>
              <w:t xml:space="preserve"> Pequenas (vaso) (cores divers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F40BB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3060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6C92057E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962F3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5C4B7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88269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FDF7F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Rosas mini (vaso) (cores divers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CD74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F8519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905EBB0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9A4D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4AB15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43792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4A818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Crisântemos mini (vaso) (cores diversas) (caixas com 15 muda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16236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15BA7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0B395DF1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F867F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77B86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A7ECB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F3E02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Tango em has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AD420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8C42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7F781434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9741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7500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7F05A8">
              <w:rPr>
                <w:sz w:val="18"/>
                <w:szCs w:val="18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596B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C1E3D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Casca de pinus (sacos de 7Kg) Tam. médi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0BEC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305F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5ED4D7ED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C171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F6FB4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D20C2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A08C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Folhagem pau d’agua 3hastes 1m de altu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1EE2E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33F4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94D19" w:rsidRPr="007F05A8" w14:paraId="29186EA6" w14:textId="77777777" w:rsidTr="007F05A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C9975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7E8BC" w14:textId="77777777" w:rsidR="00B94D19" w:rsidRPr="007F05A8" w:rsidRDefault="00B94D19" w:rsidP="00674D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835DB" w14:textId="77777777" w:rsidR="00B94D19" w:rsidRPr="007F05A8" w:rsidRDefault="00B94D19" w:rsidP="00674D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71049" w14:textId="77777777" w:rsidR="00B94D19" w:rsidRPr="007F05A8" w:rsidRDefault="00B94D19" w:rsidP="00674DE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F05A8">
              <w:rPr>
                <w:sz w:val="18"/>
                <w:szCs w:val="18"/>
              </w:rPr>
              <w:t>Oliveiras (tam. 1,5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8B8ED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B5853" w14:textId="77777777" w:rsidR="00B94D19" w:rsidRPr="007F05A8" w:rsidRDefault="00B94D19" w:rsidP="00674DE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2959B1F2" w14:textId="77777777" w:rsidR="00B94D19" w:rsidRPr="007F05A8" w:rsidRDefault="00B94D19" w:rsidP="00B94D19">
      <w:pPr>
        <w:tabs>
          <w:tab w:val="left" w:pos="14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2"/>
        </w:tabs>
        <w:ind w:left="142"/>
        <w:jc w:val="both"/>
        <w:rPr>
          <w:sz w:val="18"/>
          <w:szCs w:val="18"/>
        </w:rPr>
      </w:pPr>
    </w:p>
    <w:p w14:paraId="710C4A02" w14:textId="77777777" w:rsidR="00B94D19" w:rsidRPr="007F05A8" w:rsidRDefault="00B94D19" w:rsidP="00B94D19">
      <w:pPr>
        <w:tabs>
          <w:tab w:val="left" w:pos="14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2"/>
        </w:tabs>
        <w:ind w:left="142"/>
        <w:jc w:val="both"/>
        <w:rPr>
          <w:sz w:val="18"/>
          <w:szCs w:val="18"/>
        </w:rPr>
      </w:pPr>
    </w:p>
    <w:p w14:paraId="58C4C2D9" w14:textId="372C07F6" w:rsidR="00B94D19" w:rsidRDefault="00B94D19" w:rsidP="007F05A8">
      <w:pPr>
        <w:tabs>
          <w:tab w:val="left" w:pos="14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2"/>
        </w:tabs>
        <w:ind w:left="142"/>
        <w:jc w:val="both"/>
        <w:rPr>
          <w:rFonts w:ascii="Arial Narrow" w:hAnsi="Arial Narrow" w:cs="Arial"/>
          <w:sz w:val="20"/>
          <w:szCs w:val="20"/>
        </w:rPr>
      </w:pPr>
      <w:r w:rsidRPr="00CE1C87">
        <w:rPr>
          <w:rFonts w:ascii="Arial Narrow" w:hAnsi="Arial Narrow" w:cs="Arial"/>
          <w:sz w:val="18"/>
          <w:szCs w:val="18"/>
        </w:rPr>
        <w:lastRenderedPageBreak/>
        <w:t xml:space="preserve">Declaramos para os fins de direito, </w:t>
      </w:r>
      <w:r w:rsidRPr="00CE1C87">
        <w:rPr>
          <w:rFonts w:ascii="Arial Narrow" w:hAnsi="Arial Narrow"/>
          <w:sz w:val="18"/>
          <w:szCs w:val="18"/>
        </w:rPr>
        <w:t>de que a proposta vigorará pelo prazo mínimo de 60 (sessenta) dias corridos, contados da data limite prevista para entrega das propostas, conforme art. 64, § 3º, da Lei nº 8.666/93 e art. 6º da Lei nº 10.520, de 17/07/2002 e de total conhecimento e concordância com os termos deste Edital e seus Anexos.</w:t>
      </w:r>
      <w:r w:rsidRPr="00CE1C87">
        <w:rPr>
          <w:rFonts w:ascii="Arial Narrow" w:hAnsi="Arial Narrow" w:cs="Arial"/>
          <w:sz w:val="18"/>
          <w:szCs w:val="18"/>
        </w:rPr>
        <w:tab/>
      </w:r>
      <w:r w:rsidRPr="004D0CF2">
        <w:rPr>
          <w:rFonts w:ascii="Arial Narrow" w:hAnsi="Arial Narrow" w:cs="Arial"/>
          <w:sz w:val="20"/>
          <w:szCs w:val="20"/>
        </w:rPr>
        <w:tab/>
      </w:r>
      <w:r w:rsidRPr="004D0CF2">
        <w:rPr>
          <w:rFonts w:ascii="Arial Narrow" w:hAnsi="Arial Narrow" w:cs="Arial"/>
          <w:sz w:val="20"/>
          <w:szCs w:val="20"/>
        </w:rPr>
        <w:tab/>
      </w:r>
    </w:p>
    <w:p w14:paraId="0F73E989" w14:textId="77777777" w:rsidR="00B94D19" w:rsidRDefault="00B94D19" w:rsidP="00B94D1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CD2D30E" w14:textId="77777777" w:rsidR="00B94D19" w:rsidRDefault="00B94D19" w:rsidP="00B94D1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4D0CF2">
        <w:rPr>
          <w:rFonts w:ascii="Arial Narrow" w:hAnsi="Arial Narrow" w:cs="Arial"/>
          <w:sz w:val="20"/>
          <w:szCs w:val="20"/>
        </w:rPr>
        <w:t>_____________________, em</w:t>
      </w:r>
      <w:r>
        <w:rPr>
          <w:rFonts w:ascii="Arial Narrow" w:hAnsi="Arial Narrow" w:cs="Arial"/>
          <w:sz w:val="20"/>
          <w:szCs w:val="20"/>
        </w:rPr>
        <w:t xml:space="preserve"> 22 de novembro de 2023</w:t>
      </w:r>
    </w:p>
    <w:p w14:paraId="6EF7B951" w14:textId="77777777" w:rsidR="00B94D19" w:rsidRPr="00807C14" w:rsidRDefault="00B94D19" w:rsidP="00B94D1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08D54BC" w14:textId="77777777" w:rsidR="00B94D19" w:rsidRPr="006D667E" w:rsidRDefault="00B94D19" w:rsidP="00B94D19">
      <w:pPr>
        <w:tabs>
          <w:tab w:val="left" w:pos="11624"/>
          <w:tab w:val="left" w:pos="11907"/>
        </w:tabs>
        <w:ind w:firstLine="2835"/>
        <w:rPr>
          <w:rFonts w:ascii="Arial Narrow" w:hAnsi="Arial Narrow" w:cs="Arial"/>
        </w:rPr>
      </w:pPr>
      <w:r w:rsidRPr="006D667E">
        <w:rPr>
          <w:rFonts w:ascii="Arial Narrow" w:hAnsi="Arial Narrow" w:cs="Arial"/>
        </w:rPr>
        <w:t>_________________________________</w:t>
      </w:r>
      <w:r>
        <w:rPr>
          <w:rFonts w:ascii="Arial Narrow" w:hAnsi="Arial Narrow" w:cs="Arial"/>
        </w:rPr>
        <w:t>_</w:t>
      </w:r>
    </w:p>
    <w:p w14:paraId="38F870F6" w14:textId="77777777" w:rsidR="00B94D19" w:rsidRPr="007711EB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  <w:r w:rsidRPr="007711EB">
        <w:rPr>
          <w:rFonts w:ascii="Arial Narrow" w:hAnsi="Arial Narrow"/>
          <w:color w:val="000000"/>
          <w:sz w:val="14"/>
          <w:szCs w:val="14"/>
        </w:rPr>
        <w:t>Assinatura do representante legal da empresa</w:t>
      </w:r>
    </w:p>
    <w:p w14:paraId="2E125DD7" w14:textId="77777777" w:rsidR="00B94D19" w:rsidRPr="007711EB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  <w:r w:rsidRPr="007711EB">
        <w:rPr>
          <w:rFonts w:ascii="Arial Narrow" w:hAnsi="Arial Narrow"/>
          <w:color w:val="000000"/>
          <w:sz w:val="14"/>
          <w:szCs w:val="14"/>
        </w:rPr>
        <w:t>Nome completo:</w:t>
      </w:r>
    </w:p>
    <w:p w14:paraId="11A6DE18" w14:textId="77777777" w:rsidR="00B94D19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  <w:r w:rsidRPr="007711EB">
        <w:rPr>
          <w:rFonts w:ascii="Arial Narrow" w:hAnsi="Arial Narrow"/>
          <w:color w:val="000000"/>
          <w:sz w:val="14"/>
          <w:szCs w:val="14"/>
        </w:rPr>
        <w:t>Cargo ou função:</w:t>
      </w:r>
    </w:p>
    <w:p w14:paraId="49A30227" w14:textId="77777777" w:rsidR="00B94D19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0D967E4B" w14:textId="77777777" w:rsidR="00B94D19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6177BAD7" w14:textId="77777777" w:rsidR="00B94D19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4947C1C4" w14:textId="77777777" w:rsidR="00B94D19" w:rsidRDefault="00B94D19" w:rsidP="00B94D19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p w14:paraId="028BA265" w14:textId="77777777" w:rsidR="00B94D19" w:rsidRPr="00B94D19" w:rsidRDefault="00B94D19" w:rsidP="00B94D19"/>
    <w:p w14:paraId="795C72C1" w14:textId="77777777" w:rsidR="00ED6B5B" w:rsidRPr="0024509C" w:rsidRDefault="00ED6B5B" w:rsidP="00ED6B5B">
      <w:pPr>
        <w:pStyle w:val="Subttulo"/>
        <w:ind w:firstLine="0"/>
        <w:jc w:val="both"/>
        <w:rPr>
          <w:b/>
          <w:color w:val="000000"/>
          <w:sz w:val="18"/>
          <w:szCs w:val="18"/>
        </w:rPr>
      </w:pPr>
    </w:p>
    <w:p w14:paraId="373BEAC2" w14:textId="10A9EA59" w:rsidR="00ED6B5B" w:rsidRPr="0024509C" w:rsidRDefault="00ED6B5B" w:rsidP="0052289A">
      <w:pPr>
        <w:rPr>
          <w:sz w:val="18"/>
          <w:szCs w:val="18"/>
        </w:rPr>
      </w:pPr>
    </w:p>
    <w:p w14:paraId="733D2363" w14:textId="000F41C3" w:rsidR="00155C8E" w:rsidRPr="0024509C" w:rsidRDefault="0024509C" w:rsidP="0052289A">
      <w:pPr>
        <w:rPr>
          <w:sz w:val="18"/>
          <w:szCs w:val="18"/>
        </w:rPr>
      </w:pPr>
      <w:r>
        <w:rPr>
          <w:b/>
          <w:sz w:val="18"/>
          <w:szCs w:val="18"/>
        </w:rPr>
        <w:t>b</w:t>
      </w:r>
      <w:r w:rsidR="00B00184" w:rsidRPr="0024509C">
        <w:rPr>
          <w:b/>
          <w:sz w:val="18"/>
          <w:szCs w:val="18"/>
        </w:rPr>
        <w:t>)</w:t>
      </w:r>
      <w:r w:rsidR="00B00184" w:rsidRPr="0024509C">
        <w:rPr>
          <w:sz w:val="18"/>
          <w:szCs w:val="18"/>
        </w:rPr>
        <w:t xml:space="preserve"> As demais cláusulas do Edital do Pregão </w:t>
      </w:r>
      <w:r>
        <w:rPr>
          <w:sz w:val="18"/>
          <w:szCs w:val="18"/>
        </w:rPr>
        <w:t>Presencial</w:t>
      </w:r>
      <w:r w:rsidR="00B00184" w:rsidRPr="0024509C">
        <w:rPr>
          <w:sz w:val="18"/>
          <w:szCs w:val="18"/>
        </w:rPr>
        <w:t xml:space="preserve"> nº </w:t>
      </w:r>
      <w:r w:rsidR="0065206D" w:rsidRPr="0024509C">
        <w:rPr>
          <w:sz w:val="18"/>
          <w:szCs w:val="18"/>
        </w:rPr>
        <w:t>0</w:t>
      </w:r>
      <w:r w:rsidR="007F05A8">
        <w:rPr>
          <w:sz w:val="18"/>
          <w:szCs w:val="18"/>
        </w:rPr>
        <w:t>43</w:t>
      </w:r>
      <w:r w:rsidR="00B00184" w:rsidRPr="0024509C">
        <w:rPr>
          <w:sz w:val="18"/>
          <w:szCs w:val="18"/>
        </w:rPr>
        <w:t>/20</w:t>
      </w:r>
      <w:r w:rsidR="0065206D" w:rsidRPr="0024509C">
        <w:rPr>
          <w:sz w:val="18"/>
          <w:szCs w:val="18"/>
        </w:rPr>
        <w:t>2</w:t>
      </w:r>
      <w:r w:rsidR="007F05A8">
        <w:rPr>
          <w:sz w:val="18"/>
          <w:szCs w:val="18"/>
        </w:rPr>
        <w:t>3</w:t>
      </w:r>
      <w:r w:rsidR="00B00184" w:rsidRPr="0024509C">
        <w:rPr>
          <w:sz w:val="18"/>
          <w:szCs w:val="18"/>
        </w:rPr>
        <w:t xml:space="preserve"> permanecem inalteradas.</w:t>
      </w:r>
    </w:p>
    <w:p w14:paraId="60B3C4D8" w14:textId="25F7E227" w:rsidR="004749DD" w:rsidRPr="0024509C" w:rsidRDefault="004749DD" w:rsidP="0052289A">
      <w:pPr>
        <w:rPr>
          <w:sz w:val="18"/>
          <w:szCs w:val="18"/>
        </w:rPr>
      </w:pPr>
    </w:p>
    <w:p w14:paraId="31ABA92B" w14:textId="77777777" w:rsidR="0052289A" w:rsidRPr="0024509C" w:rsidRDefault="0052289A" w:rsidP="0052289A">
      <w:pPr>
        <w:rPr>
          <w:sz w:val="18"/>
          <w:szCs w:val="18"/>
        </w:rPr>
      </w:pPr>
    </w:p>
    <w:p w14:paraId="0B83866D" w14:textId="012F32AF" w:rsidR="00B00184" w:rsidRPr="0024509C" w:rsidRDefault="00B00184" w:rsidP="0052289A">
      <w:pPr>
        <w:rPr>
          <w:sz w:val="18"/>
          <w:szCs w:val="18"/>
        </w:rPr>
      </w:pPr>
      <w:r w:rsidRPr="0024509C">
        <w:rPr>
          <w:sz w:val="18"/>
          <w:szCs w:val="18"/>
        </w:rPr>
        <w:t>Cotiporã,</w:t>
      </w:r>
      <w:r w:rsidR="0024509C" w:rsidRPr="0024509C">
        <w:rPr>
          <w:sz w:val="18"/>
          <w:szCs w:val="18"/>
        </w:rPr>
        <w:t xml:space="preserve"> </w:t>
      </w:r>
      <w:r w:rsidR="007F05A8">
        <w:rPr>
          <w:sz w:val="18"/>
          <w:szCs w:val="18"/>
        </w:rPr>
        <w:t>17 de novembro de 2023</w:t>
      </w:r>
    </w:p>
    <w:p w14:paraId="31815C36" w14:textId="77777777" w:rsidR="0024509C" w:rsidRPr="0024509C" w:rsidRDefault="0024509C" w:rsidP="0052289A">
      <w:pPr>
        <w:rPr>
          <w:sz w:val="18"/>
          <w:szCs w:val="18"/>
        </w:rPr>
      </w:pPr>
    </w:p>
    <w:p w14:paraId="0A26F545" w14:textId="77777777" w:rsidR="0024509C" w:rsidRPr="0024509C" w:rsidRDefault="0024509C" w:rsidP="0052289A">
      <w:pPr>
        <w:rPr>
          <w:sz w:val="18"/>
          <w:szCs w:val="18"/>
        </w:rPr>
      </w:pPr>
    </w:p>
    <w:p w14:paraId="69FCAEE7" w14:textId="1DCEB687" w:rsidR="00FD0B48" w:rsidRPr="0024509C" w:rsidRDefault="00FD0B48" w:rsidP="0052289A">
      <w:pPr>
        <w:rPr>
          <w:sz w:val="18"/>
          <w:szCs w:val="18"/>
        </w:rPr>
      </w:pPr>
    </w:p>
    <w:p w14:paraId="4FC8C802" w14:textId="7AFC7CB7" w:rsidR="00B00184" w:rsidRPr="0024509C" w:rsidRDefault="0052289A" w:rsidP="0052289A">
      <w:pPr>
        <w:rPr>
          <w:sz w:val="18"/>
          <w:szCs w:val="18"/>
        </w:rPr>
      </w:pPr>
      <w:proofErr w:type="spellStart"/>
      <w:r w:rsidRPr="0024509C">
        <w:rPr>
          <w:sz w:val="18"/>
          <w:szCs w:val="18"/>
        </w:rPr>
        <w:t>Ivelton</w:t>
      </w:r>
      <w:proofErr w:type="spellEnd"/>
      <w:r w:rsidRPr="0024509C">
        <w:rPr>
          <w:sz w:val="18"/>
          <w:szCs w:val="18"/>
        </w:rPr>
        <w:t xml:space="preserve"> Mateus Zardo</w:t>
      </w:r>
    </w:p>
    <w:p w14:paraId="43496ECB" w14:textId="2555006B" w:rsidR="0052289A" w:rsidRPr="0024509C" w:rsidRDefault="0052289A" w:rsidP="0052289A">
      <w:pPr>
        <w:rPr>
          <w:b/>
          <w:bCs/>
          <w:sz w:val="18"/>
          <w:szCs w:val="18"/>
        </w:rPr>
      </w:pPr>
      <w:r w:rsidRPr="0024509C">
        <w:rPr>
          <w:b/>
          <w:bCs/>
          <w:sz w:val="18"/>
          <w:szCs w:val="18"/>
        </w:rPr>
        <w:t>Prefeito Municipal</w:t>
      </w:r>
    </w:p>
    <w:sectPr w:rsidR="0052289A" w:rsidRPr="0024509C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CDDE" w14:textId="77777777" w:rsidR="00A07CFC" w:rsidRDefault="00A07CFC" w:rsidP="00965D67">
      <w:r>
        <w:separator/>
      </w:r>
    </w:p>
  </w:endnote>
  <w:endnote w:type="continuationSeparator" w:id="0">
    <w:p w14:paraId="2F3A99BF" w14:textId="77777777" w:rsidR="00A07CFC" w:rsidRDefault="00A07CF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282D" w14:textId="77777777" w:rsidR="00A07CFC" w:rsidRDefault="00A07CFC" w:rsidP="00965D67">
      <w:r>
        <w:separator/>
      </w:r>
    </w:p>
  </w:footnote>
  <w:footnote w:type="continuationSeparator" w:id="0">
    <w:p w14:paraId="420F554A" w14:textId="77777777" w:rsidR="00A07CFC" w:rsidRDefault="00A07CF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24FD" w14:textId="77777777" w:rsidR="00B94D19" w:rsidRPr="0084175A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5EE25F7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52FCD2A3" w:rsidR="00965D67" w:rsidRPr="00B94D19" w:rsidRDefault="00965D67" w:rsidP="00B94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83879">
    <w:abstractNumId w:val="3"/>
  </w:num>
  <w:num w:numId="2" w16cid:durableId="1098402930">
    <w:abstractNumId w:val="0"/>
  </w:num>
  <w:num w:numId="3" w16cid:durableId="1958565012">
    <w:abstractNumId w:val="2"/>
  </w:num>
  <w:num w:numId="4" w16cid:durableId="2139451750">
    <w:abstractNumId w:val="4"/>
  </w:num>
  <w:num w:numId="5" w16cid:durableId="87739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7A6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509C"/>
    <w:rsid w:val="002464E2"/>
    <w:rsid w:val="00252D2A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27F79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F43FD"/>
    <w:rsid w:val="00416DF7"/>
    <w:rsid w:val="00432890"/>
    <w:rsid w:val="004438C6"/>
    <w:rsid w:val="00447C23"/>
    <w:rsid w:val="00453E48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89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A13"/>
    <w:rsid w:val="006E3A63"/>
    <w:rsid w:val="007070AD"/>
    <w:rsid w:val="007245CA"/>
    <w:rsid w:val="0072666D"/>
    <w:rsid w:val="007431C4"/>
    <w:rsid w:val="00743A3E"/>
    <w:rsid w:val="007B2614"/>
    <w:rsid w:val="007D0000"/>
    <w:rsid w:val="007F05A8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C18E1"/>
    <w:rsid w:val="009C1B34"/>
    <w:rsid w:val="00A013C2"/>
    <w:rsid w:val="00A07CFC"/>
    <w:rsid w:val="00A2079B"/>
    <w:rsid w:val="00A20E40"/>
    <w:rsid w:val="00A4296C"/>
    <w:rsid w:val="00A465E2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94D19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46C38"/>
    <w:rsid w:val="00C54031"/>
    <w:rsid w:val="00C712A1"/>
    <w:rsid w:val="00C81B5B"/>
    <w:rsid w:val="00C85192"/>
    <w:rsid w:val="00C9689B"/>
    <w:rsid w:val="00CB2234"/>
    <w:rsid w:val="00CD36C6"/>
    <w:rsid w:val="00CD7D9B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F2A97"/>
    <w:rsid w:val="00E01CC8"/>
    <w:rsid w:val="00E03CC0"/>
    <w:rsid w:val="00E07666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B5B"/>
    <w:rsid w:val="00EE3754"/>
    <w:rsid w:val="00EE70D4"/>
    <w:rsid w:val="00EF410D"/>
    <w:rsid w:val="00F008D9"/>
    <w:rsid w:val="00F06864"/>
    <w:rsid w:val="00F20847"/>
    <w:rsid w:val="00F25922"/>
    <w:rsid w:val="00F4101A"/>
    <w:rsid w:val="00F649C9"/>
    <w:rsid w:val="00F717B8"/>
    <w:rsid w:val="00F72E6C"/>
    <w:rsid w:val="00F7520E"/>
    <w:rsid w:val="00F75CA7"/>
    <w:rsid w:val="00F76AF9"/>
    <w:rsid w:val="00F83942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88</cp:revision>
  <cp:lastPrinted>2023-11-17T12:55:00Z</cp:lastPrinted>
  <dcterms:created xsi:type="dcterms:W3CDTF">2015-01-20T10:04:00Z</dcterms:created>
  <dcterms:modified xsi:type="dcterms:W3CDTF">2023-11-17T12:56:00Z</dcterms:modified>
</cp:coreProperties>
</file>